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w:t>
      </w:r>
      <w:bookmarkStart w:id="0" w:name="_GoBack"/>
      <w:bookmarkEnd w:id="0"/>
      <w:r w:rsidR="00422075">
        <w:rPr>
          <w:rFonts w:ascii="Arial" w:eastAsia="Times New Roman" w:hAnsi="Arial" w:cs="Arial"/>
          <w:color w:val="000000"/>
        </w:rPr>
        <w:t>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m on the rear bank, and a GS3 at 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lastRenderedPageBreak/>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50F8E2DB"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and RStudio were </w:t>
      </w:r>
      <w:r w:rsidR="00C22407">
        <w:rPr>
          <w:rFonts w:ascii="Arial" w:eastAsia="Times New Roman" w:hAnsi="Arial" w:cs="Arial"/>
          <w:color w:val="000000"/>
        </w:rPr>
        <w:t xml:space="preserve">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Figure 3 was designed using geom_area, figures 4 and 5 were created with geom_line, and figures 6 and 7 were made with geom_boxplot. The aov function was used to perform one-way ANOVA tests identifying relationships between nitrogen treatment 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and can be </w:t>
      </w:r>
      <w:r w:rsidR="00B0206C">
        <w:rPr>
          <w:rFonts w:ascii="Arial" w:eastAsia="Times New Roman" w:hAnsi="Arial" w:cs="Arial"/>
          <w:color w:val="000000"/>
        </w:rPr>
        <w:t xml:space="preserve">easily adjusted to accommodate </w:t>
      </w:r>
      <w:r w:rsidR="006D7726">
        <w:rPr>
          <w:rFonts w:ascii="Arial" w:eastAsia="Times New Roman" w:hAnsi="Arial" w:cs="Arial"/>
          <w:color w:val="000000"/>
        </w:rPr>
        <w:t>new data-logger data.</w:t>
      </w:r>
    </w:p>
    <w:p w14:paraId="7B74D5A4" w14:textId="77777777" w:rsidR="00E55020" w:rsidRDefault="00E55020" w:rsidP="00E55020">
      <w:pP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lastRenderedPageBreak/>
        <w:t>Data-logger and Sensor Efficiency</w:t>
      </w:r>
    </w:p>
    <w:p w14:paraId="3C8DC4E1" w14:textId="7B19FD5E"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ins w:id="1" w:author="Justin S" w:date="2018-04-21T17:35:00Z">
        <w:r w:rsidR="00401805">
          <w:rPr>
            <w:rFonts w:ascii="Arial" w:eastAsia="Times New Roman" w:hAnsi="Arial" w:cs="Arial"/>
            <w:color w:val="000000"/>
          </w:rPr>
          <w:t>. The loggers on two rows have no data for one observation</w:t>
        </w:r>
      </w:ins>
      <w:del w:id="2" w:author="Justin S" w:date="2018-04-21T17:35:00Z">
        <w:r w:rsidDel="00401805">
          <w:rPr>
            <w:rFonts w:ascii="Arial" w:eastAsia="Times New Roman" w:hAnsi="Arial" w:cs="Arial"/>
            <w:color w:val="000000"/>
          </w:rPr>
          <w:delText xml:space="preserve">, resulting in two </w:delText>
        </w:r>
      </w:del>
      <w:del w:id="3" w:author="Justin S" w:date="2018-04-21T17:34:00Z">
        <w:r w:rsidDel="00401805">
          <w:rPr>
            <w:rFonts w:ascii="Arial" w:eastAsia="Times New Roman" w:hAnsi="Arial" w:cs="Arial"/>
            <w:color w:val="000000"/>
          </w:rPr>
          <w:delText>missing observations</w:delText>
        </w:r>
      </w:del>
      <w:ins w:id="4" w:author="Justin S" w:date="2018-04-21T17:20:00Z">
        <w:r w:rsidR="00D7750F">
          <w:rPr>
            <w:rFonts w:ascii="Arial" w:eastAsia="Times New Roman" w:hAnsi="Arial" w:cs="Arial"/>
            <w:color w:val="000000"/>
          </w:rPr>
          <w:t xml:space="preserve">—one </w:t>
        </w:r>
      </w:ins>
      <w:ins w:id="5" w:author="Justin S" w:date="2018-04-21T17:21:00Z">
        <w:r w:rsidR="00D7750F">
          <w:rPr>
            <w:rFonts w:ascii="Arial" w:eastAsia="Times New Roman" w:hAnsi="Arial" w:cs="Arial"/>
            <w:color w:val="000000"/>
          </w:rPr>
          <w:t>in</w:t>
        </w:r>
      </w:ins>
      <w:ins w:id="6" w:author="Justin S" w:date="2018-04-21T17:20:00Z">
        <w:r w:rsidR="00D7750F">
          <w:rPr>
            <w:rFonts w:ascii="Arial" w:eastAsia="Times New Roman" w:hAnsi="Arial" w:cs="Arial"/>
            <w:color w:val="000000"/>
          </w:rPr>
          <w:t xml:space="preserve"> row 1</w:t>
        </w:r>
      </w:ins>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ins w:id="7" w:author="Justin S" w:date="2018-04-21T17:20:00Z">
        <w:r w:rsidR="00D7750F">
          <w:rPr>
            <w:rFonts w:ascii="Arial" w:eastAsia="Times New Roman" w:hAnsi="Arial" w:cs="Arial"/>
            <w:color w:val="000000"/>
          </w:rPr>
          <w:t>) and one in row</w:t>
        </w:r>
      </w:ins>
      <w:ins w:id="8" w:author="Justin S" w:date="2018-04-21T17:21:00Z">
        <w:r w:rsidR="00D7750F">
          <w:rPr>
            <w:rFonts w:ascii="Arial" w:eastAsia="Times New Roman" w:hAnsi="Arial" w:cs="Arial"/>
            <w:color w:val="000000"/>
          </w:rPr>
          <w:t xml:space="preserve"> 7</w:t>
        </w:r>
      </w:ins>
      <w:del w:id="9" w:author="Justin S" w:date="2018-04-21T17:21:00Z">
        <w:r w:rsidDel="00D7750F">
          <w:rPr>
            <w:rFonts w:ascii="Arial" w:eastAsia="Times New Roman" w:hAnsi="Arial" w:cs="Arial"/>
            <w:color w:val="000000"/>
          </w:rPr>
          <w:delText xml:space="preserve"> in row 1 and</w:delText>
        </w:r>
      </w:del>
      <w:r>
        <w:rPr>
          <w:rFonts w:ascii="Arial" w:eastAsia="Times New Roman" w:hAnsi="Arial" w:cs="Arial"/>
          <w:color w:val="000000"/>
        </w:rPr>
        <w:t xml:space="preserve"> </w:t>
      </w:r>
      <w:ins w:id="10" w:author="Justin S" w:date="2018-04-21T17:21:00Z">
        <w:r w:rsidR="00D7750F">
          <w:rPr>
            <w:rFonts w:ascii="Arial" w:eastAsia="Times New Roman" w:hAnsi="Arial" w:cs="Arial"/>
            <w:color w:val="000000"/>
          </w:rPr>
          <w:t>(</w:t>
        </w:r>
      </w:ins>
      <w:r>
        <w:rPr>
          <w:rFonts w:ascii="Arial" w:eastAsia="Times New Roman" w:hAnsi="Arial" w:cs="Arial"/>
          <w:color w:val="000000"/>
        </w:rPr>
        <w:t>5/24/2017 11:00:00</w:t>
      </w:r>
      <w:ins w:id="11" w:author="Justin S" w:date="2018-04-21T17:21:00Z">
        <w:r w:rsidR="00D7750F">
          <w:rPr>
            <w:rFonts w:ascii="Arial" w:eastAsia="Times New Roman" w:hAnsi="Arial" w:cs="Arial"/>
            <w:color w:val="000000"/>
          </w:rPr>
          <w:t>)</w:t>
        </w:r>
      </w:ins>
      <w:del w:id="12" w:author="Justin S" w:date="2018-04-21T17:21:00Z">
        <w:r w:rsidDel="00D7750F">
          <w:rPr>
            <w:rFonts w:ascii="Arial" w:eastAsia="Times New Roman" w:hAnsi="Arial" w:cs="Arial"/>
            <w:color w:val="000000"/>
          </w:rPr>
          <w:delText xml:space="preserve"> in row 7</w:delText>
        </w:r>
      </w:del>
      <w:r>
        <w:rPr>
          <w:rFonts w:ascii="Arial" w:eastAsia="Times New Roman" w:hAnsi="Arial" w:cs="Arial"/>
          <w:color w:val="000000"/>
        </w:rPr>
        <w:t xml:space="preserve">. </w:t>
      </w:r>
      <w:del w:id="13" w:author="Justin S" w:date="2018-04-21T17:36:00Z">
        <w:r w:rsidDel="00401805">
          <w:rPr>
            <w:rFonts w:ascii="Arial" w:eastAsia="Times New Roman" w:hAnsi="Arial" w:cs="Arial"/>
            <w:color w:val="000000"/>
          </w:rPr>
          <w:delText>The total number of observations was 169k, resulting in an error rate of 0.00</w:delText>
        </w:r>
        <w:r w:rsidRPr="00120199" w:rsidDel="00401805">
          <w:rPr>
            <w:rFonts w:ascii="Arial" w:eastAsia="Times New Roman" w:hAnsi="Arial" w:cs="Arial"/>
            <w:color w:val="000000"/>
          </w:rPr>
          <w:delText>1</w:delText>
        </w:r>
        <w:r w:rsidDel="00401805">
          <w:rPr>
            <w:rFonts w:ascii="Arial" w:eastAsia="Times New Roman" w:hAnsi="Arial" w:cs="Arial"/>
            <w:color w:val="000000"/>
          </w:rPr>
          <w:delText xml:space="preserve">2%. </w:delText>
        </w:r>
      </w:del>
      <w:ins w:id="14" w:author="Justin S" w:date="2018-04-21T16:31:00Z">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ins>
      <w:ins w:id="15" w:author="Justin S" w:date="2018-04-21T17:21:00Z">
        <w:r w:rsidR="00D7750F">
          <w:rPr>
            <w:rFonts w:ascii="Arial" w:eastAsia="Times New Roman" w:hAnsi="Arial" w:cs="Arial"/>
            <w:color w:val="000000"/>
          </w:rPr>
          <w:t xml:space="preserve"> and can be safely </w:t>
        </w:r>
      </w:ins>
      <w:ins w:id="16" w:author="Justin S" w:date="2018-04-21T17:37:00Z">
        <w:r w:rsidR="00401805">
          <w:rPr>
            <w:rFonts w:ascii="Arial" w:eastAsia="Times New Roman" w:hAnsi="Arial" w:cs="Arial"/>
            <w:color w:val="000000"/>
          </w:rPr>
          <w:t>ignored for data purposes</w:t>
        </w:r>
      </w:ins>
      <w:ins w:id="17" w:author="Justin S" w:date="2018-04-21T16:31:00Z">
        <w:r w:rsidR="00767BF6">
          <w:rPr>
            <w:rFonts w:ascii="Arial" w:eastAsia="Times New Roman" w:hAnsi="Arial" w:cs="Arial"/>
            <w:color w:val="000000"/>
          </w:rPr>
          <w:t>.</w:t>
        </w:r>
      </w:ins>
      <w:ins w:id="18" w:author="Justin S" w:date="2018-04-21T17:44:00Z">
        <w:r w:rsidR="00481E40">
          <w:rPr>
            <w:rFonts w:ascii="Arial" w:eastAsia="Times New Roman" w:hAnsi="Arial" w:cs="Arial"/>
            <w:color w:val="000000"/>
          </w:rPr>
          <w:t xml:space="preserve"> The total number of observations was 169k, resulting in an error rate of </w:t>
        </w:r>
      </w:ins>
      <w:ins w:id="19" w:author="Justin S" w:date="2018-04-21T17:52:00Z">
        <w:r w:rsidR="006F6D1F">
          <w:rPr>
            <w:rFonts w:ascii="Arial" w:eastAsia="Times New Roman" w:hAnsi="Arial" w:cs="Arial"/>
            <w:color w:val="000000"/>
          </w:rPr>
          <w:t>&lt;</w:t>
        </w:r>
      </w:ins>
      <w:ins w:id="20" w:author="Justin S" w:date="2018-04-21T17:44:00Z">
        <w:r w:rsidR="00481E40">
          <w:rPr>
            <w:rFonts w:ascii="Arial" w:eastAsia="Times New Roman" w:hAnsi="Arial" w:cs="Arial"/>
            <w:color w:val="000000"/>
          </w:rPr>
          <w:t>0.00</w:t>
        </w:r>
      </w:ins>
      <w:ins w:id="21" w:author="Justin S" w:date="2018-04-21T17:52:00Z">
        <w:r w:rsidR="006F6D1F">
          <w:rPr>
            <w:rFonts w:ascii="Arial" w:eastAsia="Times New Roman" w:hAnsi="Arial" w:cs="Arial"/>
            <w:color w:val="000000"/>
          </w:rPr>
          <w:t>01</w:t>
        </w:r>
      </w:ins>
      <w:ins w:id="22" w:author="Justin S" w:date="2018-04-21T17:44:00Z">
        <w:r w:rsidR="00481E40">
          <w:rPr>
            <w:rFonts w:ascii="Arial" w:eastAsia="Times New Roman" w:hAnsi="Arial" w:cs="Arial"/>
            <w:color w:val="000000"/>
          </w:rPr>
          <w:t>%.</w:t>
        </w:r>
      </w:ins>
      <w:ins w:id="23" w:author="Justin S" w:date="2018-04-21T16:31:00Z">
        <w:r w:rsidR="00767BF6">
          <w:rPr>
            <w:rFonts w:ascii="Arial" w:eastAsia="Times New Roman" w:hAnsi="Arial" w:cs="Arial"/>
            <w:color w:val="000000"/>
          </w:rPr>
          <w:t xml:space="preserve"> </w:t>
        </w:r>
      </w:ins>
      <w:ins w:id="24" w:author="Justin S" w:date="2018-04-21T17:50:00Z">
        <w:r w:rsidR="006F6D1F">
          <w:rPr>
            <w:rFonts w:ascii="Arial" w:eastAsia="Times New Roman" w:hAnsi="Arial" w:cs="Arial"/>
            <w:color w:val="000000"/>
          </w:rPr>
          <w:t xml:space="preserve">There were 73 missing readings from the 64mm GS3 sensor in plot 11, again outside of the observation period, with an error rate of </w:t>
        </w:r>
      </w:ins>
      <w:ins w:id="25" w:author="Justin S" w:date="2018-04-21T17:51:00Z">
        <w:r w:rsidR="006F6D1F">
          <w:rPr>
            <w:rFonts w:ascii="Arial" w:eastAsia="Times New Roman" w:hAnsi="Arial" w:cs="Arial"/>
            <w:color w:val="000000"/>
          </w:rPr>
          <w:t>0.0004%</w:t>
        </w:r>
      </w:ins>
      <w:ins w:id="26" w:author="Justin S" w:date="2018-04-21T17:50:00Z">
        <w:r w:rsidR="006F6D1F">
          <w:rPr>
            <w:rFonts w:ascii="Arial" w:eastAsia="Times New Roman" w:hAnsi="Arial" w:cs="Arial"/>
            <w:color w:val="000000"/>
          </w:rPr>
          <w:t xml:space="preserve">. </w:t>
        </w:r>
      </w:ins>
      <w:ins w:id="27" w:author="Justin S" w:date="2018-04-21T16:34:00Z">
        <w:r w:rsidR="00307402">
          <w:rPr>
            <w:rFonts w:ascii="Arial" w:eastAsia="Times New Roman" w:hAnsi="Arial" w:cs="Arial"/>
            <w:color w:val="000000"/>
          </w:rPr>
          <w:t xml:space="preserve">There </w:t>
        </w:r>
      </w:ins>
      <w:ins w:id="28" w:author="Justin S" w:date="2018-04-21T17:21:00Z">
        <w:r w:rsidR="00D7750F">
          <w:rPr>
            <w:rFonts w:ascii="Arial" w:eastAsia="Times New Roman" w:hAnsi="Arial" w:cs="Arial"/>
            <w:color w:val="000000"/>
          </w:rPr>
          <w:t>were</w:t>
        </w:r>
      </w:ins>
      <w:ins w:id="29" w:author="Justin S" w:date="2018-04-21T16:34:00Z">
        <w:r w:rsidR="00307402">
          <w:rPr>
            <w:rFonts w:ascii="Arial" w:eastAsia="Times New Roman" w:hAnsi="Arial" w:cs="Arial"/>
            <w:color w:val="000000"/>
          </w:rPr>
          <w:t xml:space="preserve"> </w:t>
        </w:r>
      </w:ins>
      <w:ins w:id="30" w:author="Justin S" w:date="2018-04-21T17:47:00Z">
        <w:r w:rsidR="005A601E">
          <w:rPr>
            <w:rFonts w:ascii="Arial" w:eastAsia="Times New Roman" w:hAnsi="Arial" w:cs="Arial"/>
            <w:color w:val="000000"/>
          </w:rPr>
          <w:t>775</w:t>
        </w:r>
      </w:ins>
      <w:ins w:id="31" w:author="Justin S" w:date="2018-04-21T16:36:00Z">
        <w:r w:rsidR="00130D06">
          <w:rPr>
            <w:rFonts w:ascii="Arial" w:eastAsia="Times New Roman" w:hAnsi="Arial" w:cs="Arial"/>
            <w:color w:val="000000"/>
          </w:rPr>
          <w:t xml:space="preserve"> missing readings</w:t>
        </w:r>
      </w:ins>
      <w:ins w:id="32" w:author="Justin S" w:date="2018-04-21T16:38:00Z">
        <w:r w:rsidR="0070490D">
          <w:rPr>
            <w:rFonts w:ascii="Arial" w:eastAsia="Times New Roman" w:hAnsi="Arial" w:cs="Arial"/>
            <w:color w:val="000000"/>
          </w:rPr>
          <w:t xml:space="preserve"> from </w:t>
        </w:r>
      </w:ins>
      <w:ins w:id="33" w:author="Justin S" w:date="2018-04-21T17:18:00Z">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ins>
      <w:ins w:id="34" w:author="Justin S" w:date="2018-04-21T17:25:00Z">
        <w:r w:rsidR="00282EFA">
          <w:rPr>
            <w:rFonts w:ascii="Arial" w:eastAsia="Times New Roman" w:hAnsi="Arial" w:cs="Arial"/>
            <w:color w:val="000000"/>
          </w:rPr>
          <w:t>reflected in</w:t>
        </w:r>
      </w:ins>
      <w:ins w:id="35" w:author="Justin S" w:date="2018-04-21T17:18:00Z">
        <w:r w:rsidR="006F6E72">
          <w:rPr>
            <w:rFonts w:ascii="Arial" w:eastAsia="Times New Roman" w:hAnsi="Arial" w:cs="Arial"/>
            <w:color w:val="000000"/>
          </w:rPr>
          <w:t xml:space="preserve"> </w:t>
        </w:r>
      </w:ins>
      <w:ins w:id="36" w:author="Justin S" w:date="2018-04-21T17:22:00Z">
        <w:r w:rsidR="00D7750F">
          <w:rPr>
            <w:rFonts w:ascii="Arial" w:eastAsia="Times New Roman" w:hAnsi="Arial" w:cs="Arial"/>
            <w:color w:val="000000"/>
          </w:rPr>
          <w:t>the broken blue line</w:t>
        </w:r>
      </w:ins>
      <w:ins w:id="37" w:author="Justin S" w:date="2018-04-21T17:23:00Z">
        <w:r w:rsidR="00D7750F">
          <w:rPr>
            <w:rFonts w:ascii="Arial" w:eastAsia="Times New Roman" w:hAnsi="Arial" w:cs="Arial"/>
            <w:color w:val="000000"/>
          </w:rPr>
          <w:t xml:space="preserve"> in</w:t>
        </w:r>
      </w:ins>
      <w:ins w:id="38" w:author="Justin S" w:date="2018-04-21T17:22:00Z">
        <w:r w:rsidR="00D7750F">
          <w:rPr>
            <w:rFonts w:ascii="Arial" w:eastAsia="Times New Roman" w:hAnsi="Arial" w:cs="Arial"/>
            <w:color w:val="000000"/>
          </w:rPr>
          <w:t xml:space="preserve"> </w:t>
        </w:r>
      </w:ins>
      <w:ins w:id="39" w:author="Justin S" w:date="2018-04-21T17:24:00Z">
        <w:r w:rsidR="00282EFA">
          <w:rPr>
            <w:rFonts w:ascii="Arial" w:eastAsia="Times New Roman" w:hAnsi="Arial" w:cs="Arial"/>
            <w:color w:val="000000"/>
          </w:rPr>
          <w:t xml:space="preserve">the </w:t>
        </w:r>
      </w:ins>
      <w:ins w:id="40" w:author="Justin S" w:date="2018-04-21T17:22:00Z">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w:t>
        </w:r>
      </w:ins>
      <w:ins w:id="41" w:author="Justin S" w:date="2018-04-21T17:37:00Z">
        <w:r w:rsidR="00401805">
          <w:rPr>
            <w:rFonts w:ascii="Arial" w:eastAsia="Times New Roman" w:hAnsi="Arial" w:cs="Arial"/>
            <w:color w:val="000000"/>
          </w:rPr>
          <w:t xml:space="preserve">This was likely a sensor issue, as the </w:t>
        </w:r>
      </w:ins>
      <w:ins w:id="42" w:author="Justin S" w:date="2018-04-21T17:43:00Z">
        <w:r w:rsidR="00481E40">
          <w:rPr>
            <w:rFonts w:ascii="Arial" w:eastAsia="Times New Roman" w:hAnsi="Arial" w:cs="Arial"/>
            <w:color w:val="000000"/>
          </w:rPr>
          <w:t xml:space="preserve">other sensors </w:t>
        </w:r>
      </w:ins>
      <w:ins w:id="43" w:author="Justin S" w:date="2018-04-21T17:44:00Z">
        <w:r w:rsidR="00481E40">
          <w:rPr>
            <w:rFonts w:ascii="Arial" w:eastAsia="Times New Roman" w:hAnsi="Arial" w:cs="Arial"/>
            <w:color w:val="000000"/>
          </w:rPr>
          <w:t xml:space="preserve">linked to the same logger did not have any issues. This is an error rate of </w:t>
        </w:r>
      </w:ins>
      <w:ins w:id="44" w:author="Justin S" w:date="2018-04-21T17:46:00Z">
        <w:r w:rsidR="005A601E">
          <w:rPr>
            <w:rFonts w:ascii="Arial" w:eastAsia="Times New Roman" w:hAnsi="Arial" w:cs="Arial"/>
            <w:color w:val="000000"/>
          </w:rPr>
          <w:t>0.0046%.</w:t>
        </w:r>
      </w:ins>
      <w:ins w:id="45" w:author="Justin S" w:date="2018-04-21T17:47:00Z">
        <w:r w:rsidR="009B4AD9">
          <w:rPr>
            <w:rFonts w:ascii="Arial" w:eastAsia="Times New Roman" w:hAnsi="Arial" w:cs="Arial"/>
            <w:color w:val="000000"/>
          </w:rPr>
          <w:t xml:space="preserve"> </w:t>
        </w:r>
      </w:ins>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0D18C00"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del w:id="46" w:author="Justin S" w:date="2018-04-21T17:25:00Z">
        <w:r w:rsidR="003A2AA2" w:rsidDel="00282EFA">
          <w:rPr>
            <w:rFonts w:ascii="Arial" w:eastAsia="Times New Roman" w:hAnsi="Arial" w:cs="Arial"/>
          </w:rPr>
          <w:tab/>
        </w:r>
      </w:del>
    </w:p>
    <w:p w14:paraId="68E76C35" w14:textId="7AC08FA9"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ins w:id="47" w:author="Justin S" w:date="2018-04-21T17:29:00Z">
        <w:r w:rsidR="00282EFA">
          <w:rPr>
            <w:rFonts w:ascii="Arial" w:eastAsia="Times New Roman" w:hAnsi="Arial" w:cs="Arial"/>
          </w:rPr>
          <w:t>-</w:t>
        </w:r>
      </w:ins>
      <w:del w:id="48" w:author="Justin S" w:date="2018-04-21T17:29:00Z">
        <w:r w:rsidDel="00282EFA">
          <w:rPr>
            <w:rFonts w:ascii="Arial" w:eastAsia="Times New Roman" w:hAnsi="Arial" w:cs="Arial"/>
          </w:rPr>
          <w:delText xml:space="preserve"> </w:delText>
        </w:r>
      </w:del>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27679980"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commentRangeStart w:id="49"/>
      <w:ins w:id="50" w:author="Justin S" w:date="2018-04-21T17:25:00Z">
        <w:r w:rsidR="00282EFA">
          <w:rPr>
            <w:rFonts w:ascii="Arial" w:eastAsia="Times New Roman" w:hAnsi="Arial" w:cs="Arial"/>
          </w:rPr>
          <w:t xml:space="preserve">This is still not quite at the level </w:t>
        </w:r>
      </w:ins>
      <w:ins w:id="51" w:author="Justin S" w:date="2018-04-21T17:26:00Z">
        <w:r w:rsidR="00282EFA">
          <w:rPr>
            <w:rFonts w:ascii="Arial" w:eastAsia="Times New Roman" w:hAnsi="Arial" w:cs="Arial"/>
          </w:rPr>
          <w:t>expected to cause plant stress in turfgrass.</w:t>
        </w:r>
      </w:ins>
      <w:commentRangeEnd w:id="49"/>
      <w:ins w:id="52" w:author="Justin S" w:date="2018-04-21T17:28:00Z">
        <w:r w:rsidR="00282EFA">
          <w:rPr>
            <w:rStyle w:val="CommentReference"/>
          </w:rPr>
          <w:commentReference w:id="49"/>
        </w:r>
      </w:ins>
    </w:p>
    <w:p w14:paraId="0ED1AFD4" w14:textId="77777777" w:rsidR="006B660F" w:rsidRDefault="006B660F"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0B2A2070"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the one-week dry period indicated by Figure 5, noon NDVI measurements were selected from all nine measured plots from October 9 through October 16 and were compared by treatment (Figure 6). NDVI decreases significantly in two of the low irrigation plots (deficient and optimum nitrogen) and slightly in the deficient nitrogen and full irrigation plot. 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6A5D207C"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ariation in canopy temperature. All plots were normalized based on data from a non-stressed standard (optimum nitrogen and high irrigation) and noon measurements were selected. Plot 7 shows significant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canopy temperature variation between nitrogen treatments.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5D7DCD75"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Pr>
          <w:rFonts w:ascii="Arial" w:eastAsia="Times New Roman" w:hAnsi="Arial" w:cs="Arial"/>
        </w:rPr>
        <w:t>. (Figure 3).  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ins w:id="53" w:author="Justin S" w:date="2018-04-21T17:54:00Z">
        <w:r w:rsidR="009A4F79">
          <w:rPr>
            <w:rFonts w:ascii="Arial" w:eastAsia="Times New Roman" w:hAnsi="Arial" w:cs="Arial"/>
          </w:rPr>
          <w:t>-</w:t>
        </w:r>
      </w:ins>
      <w:del w:id="54" w:author="Justin S" w:date="2018-04-21T17:54:00Z">
        <w:r w:rsidR="007F6B90" w:rsidDel="009A4F79">
          <w:rPr>
            <w:rFonts w:ascii="Arial" w:eastAsia="Times New Roman" w:hAnsi="Arial" w:cs="Arial"/>
          </w:rPr>
          <w:delText xml:space="preserve"> </w:delText>
        </w:r>
      </w:del>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effective water stress (Figure 5). </w:t>
      </w:r>
    </w:p>
    <w:p w14:paraId="3C255068" w14:textId="77777777" w:rsidR="00563252" w:rsidRPr="00AD07B8" w:rsidRDefault="00563252" w:rsidP="007F6B90">
      <w:pPr>
        <w:spacing w:after="0" w:line="240" w:lineRule="auto"/>
        <w:ind w:firstLine="720"/>
        <w:textAlignment w:val="baseline"/>
        <w:rPr>
          <w:rFonts w:ascii="Arial" w:eastAsia="Times New Roman" w:hAnsi="Arial" w:cs="Arial"/>
        </w:rPr>
      </w:pPr>
    </w:p>
    <w:p w14:paraId="2860A30E" w14:textId="3E3FF5A5" w:rsidR="00014378" w:rsidRDefault="00014378">
      <w:pPr>
        <w:rPr>
          <w:rFonts w:ascii="Arial" w:eastAsia="Times New Roman" w:hAnsi="Arial" w:cs="Arial"/>
        </w:rPr>
      </w:pPr>
      <w:r>
        <w:rPr>
          <w:rFonts w:ascii="Arial" w:eastAsia="Times New Roman" w:hAnsi="Arial" w:cs="Arial"/>
        </w:rPr>
        <w:tab/>
        <w:t>Our findings confirm the research of Bilgili, et al</w:t>
      </w:r>
      <w:ins w:id="55" w:author="Justin S" w:date="2018-04-21T17:54:00Z">
        <w:r w:rsidR="009A4F79">
          <w:rPr>
            <w:rFonts w:ascii="Arial" w:eastAsia="Times New Roman" w:hAnsi="Arial" w:cs="Arial"/>
          </w:rPr>
          <w:t>.</w:t>
        </w:r>
      </w:ins>
      <w:r>
        <w:rPr>
          <w:rFonts w:ascii="Arial" w:eastAsia="Times New Roman" w:hAnsi="Arial" w:cs="Arial"/>
        </w:rPr>
        <w:t xml:space="preserve"> in that nitrogen does appear to increase water consumption of turfgrass</w:t>
      </w:r>
      <w:r>
        <w:rPr>
          <w:rFonts w:ascii="Arial" w:eastAsia="Times New Roman" w:hAnsi="Arial" w:cs="Arial"/>
          <w:vertAlign w:val="superscript"/>
        </w:rPr>
        <w:t>7</w:t>
      </w:r>
      <w:r>
        <w:rPr>
          <w:rFonts w:ascii="Arial" w:eastAsia="Times New Roman" w:hAnsi="Arial" w:cs="Arial"/>
        </w:rPr>
        <w:t>.</w:t>
      </w:r>
    </w:p>
    <w:p w14:paraId="26B30DAF" w14:textId="2C498BD5" w:rsidR="00014378" w:rsidRDefault="00014378">
      <w:pPr>
        <w:rPr>
          <w:rFonts w:ascii="Arial" w:eastAsia="Times New Roman" w:hAnsi="Arial" w:cs="Arial"/>
        </w:rPr>
      </w:pPr>
      <w:r>
        <w:rPr>
          <w:rFonts w:ascii="Arial" w:eastAsia="Times New Roman" w:hAnsi="Arial" w:cs="Arial"/>
        </w:rPr>
        <w:tab/>
        <w:t>In combination, remote sensing and soil sensing technologies can be used to analyze the needs of turfgrass plots</w:t>
      </w:r>
      <w:r w:rsidR="00F53573">
        <w:rPr>
          <w:rFonts w:ascii="Arial" w:eastAsia="Times New Roman" w:hAnsi="Arial" w:cs="Arial"/>
        </w:rPr>
        <w:t>. C</w:t>
      </w:r>
      <w:r>
        <w:rPr>
          <w:rFonts w:ascii="Arial" w:eastAsia="Times New Roman" w:hAnsi="Arial" w:cs="Arial"/>
        </w:rPr>
        <w:t>anopy temperature</w:t>
      </w:r>
      <w:r w:rsidR="00F53573">
        <w:rPr>
          <w:rFonts w:ascii="Arial" w:eastAsia="Times New Roman" w:hAnsi="Arial" w:cs="Arial"/>
        </w:rPr>
        <w:t xml:space="preserve"> has been previously demonstrated to be misleading when nutrient deficiencies are present</w:t>
      </w:r>
      <w:r w:rsidR="00F53573">
        <w:rPr>
          <w:rFonts w:ascii="Arial" w:eastAsia="Times New Roman" w:hAnsi="Arial" w:cs="Arial"/>
          <w:vertAlign w:val="superscript"/>
        </w:rPr>
        <w:t>8</w:t>
      </w:r>
      <w:r w:rsidR="00F53573">
        <w:rPr>
          <w:rFonts w:ascii="Arial" w:eastAsia="Times New Roman" w:hAnsi="Arial" w:cs="Arial"/>
        </w:rPr>
        <w:t>. The addition of NDVI measurement can be helpful, but</w:t>
      </w:r>
      <w:proofErr w:type="gramStart"/>
      <w:r>
        <w:rPr>
          <w:rFonts w:ascii="Arial" w:eastAsia="Times New Roman" w:hAnsi="Arial" w:cs="Arial"/>
        </w:rPr>
        <w:t>…</w:t>
      </w:r>
      <w:r w:rsidR="00F53573">
        <w:rPr>
          <w:rFonts w:ascii="Arial" w:eastAsia="Times New Roman" w:hAnsi="Arial" w:cs="Arial"/>
        </w:rPr>
        <w:t>..</w:t>
      </w:r>
      <w:proofErr w:type="gramEnd"/>
      <w:r w:rsidR="00F53573">
        <w:rPr>
          <w:rFonts w:ascii="Arial" w:eastAsia="Times New Roman" w:hAnsi="Arial" w:cs="Arial"/>
        </w:rPr>
        <w:t xml:space="preserve"> However</w:t>
      </w:r>
      <w:r>
        <w:rPr>
          <w:rFonts w:ascii="Arial" w:eastAsia="Times New Roman" w:hAnsi="Arial" w:cs="Arial"/>
        </w:rPr>
        <w:t xml:space="preserve">, </w:t>
      </w:r>
      <w:r w:rsidR="00F53573">
        <w:rPr>
          <w:rFonts w:ascii="Arial" w:eastAsia="Times New Roman" w:hAnsi="Arial" w:cs="Arial"/>
        </w:rPr>
        <w:t xml:space="preserve">canopy measurements </w:t>
      </w:r>
      <w:r>
        <w:rPr>
          <w:rFonts w:ascii="Arial" w:eastAsia="Times New Roman" w:hAnsi="Arial" w:cs="Arial"/>
        </w:rPr>
        <w:t>in combination with VWC and AW</w:t>
      </w:r>
      <w:r w:rsidR="00F53573">
        <w:rPr>
          <w:rFonts w:ascii="Arial" w:eastAsia="Times New Roman" w:hAnsi="Arial" w:cs="Arial"/>
        </w:rPr>
        <w:t>C monitoring can help tur</w:t>
      </w:r>
      <w:r w:rsidR="00EA46B7">
        <w:rPr>
          <w:rFonts w:ascii="Arial" w:eastAsia="Times New Roman" w:hAnsi="Arial" w:cs="Arial"/>
        </w:rPr>
        <w:t xml:space="preserve">f managers see clear trends to </w:t>
      </w:r>
      <w:r>
        <w:rPr>
          <w:rFonts w:ascii="Arial" w:eastAsia="Times New Roman" w:hAnsi="Arial" w:cs="Arial"/>
        </w:rPr>
        <w:t>optimize nitrogen and irrigation applications.</w:t>
      </w: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06A0AB81" w14:textId="77777777" w:rsidR="00563252" w:rsidRDefault="00650134">
      <w:pPr>
        <w:rPr>
          <w:rFonts w:ascii="Arial" w:eastAsia="Times New Roman" w:hAnsi="Arial" w:cs="Arial"/>
        </w:rPr>
      </w:pPr>
      <w:r>
        <w:rPr>
          <w:rFonts w:ascii="Arial" w:eastAsia="Times New Roman" w:hAnsi="Arial" w:cs="Arial"/>
        </w:rPr>
        <w:tab/>
      </w:r>
    </w:p>
    <w:p w14:paraId="320982E2" w14:textId="5CE01E6C" w:rsidR="00650134" w:rsidRDefault="00650134">
      <w:pPr>
        <w:rPr>
          <w:rFonts w:ascii="Arial" w:eastAsia="Times New Roman" w:hAnsi="Arial" w:cs="Arial"/>
          <w:color w:val="000000"/>
        </w:rPr>
      </w:pPr>
      <w:r>
        <w:rPr>
          <w:rFonts w:ascii="Arial" w:eastAsia="Times New Roman" w:hAnsi="Arial" w:cs="Arial"/>
        </w:rPr>
        <w:t xml:space="preserve">Analysis of decagon sensors: </w:t>
      </w:r>
      <w:r>
        <w:rPr>
          <w:rFonts w:ascii="Arial" w:eastAsia="Times New Roman" w:hAnsi="Arial" w:cs="Arial"/>
          <w:color w:val="000000"/>
        </w:rPr>
        <w:t>However, despite the low error rate, uncorrected missing data throws off data for the entire row for most of the observation timeframe, including the study periods.</w:t>
      </w:r>
    </w:p>
    <w:p w14:paraId="7FCDD4C5" w14:textId="77777777" w:rsidR="009A1D55" w:rsidRDefault="009A1D55"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Future work would include working with Decagon to fix the issues in file generation.</w:t>
      </w:r>
    </w:p>
    <w:p w14:paraId="51FD5C61" w14:textId="77777777" w:rsidR="009A1D55" w:rsidRPr="00650134" w:rsidRDefault="009A1D55">
      <w:pPr>
        <w:rPr>
          <w:rFonts w:ascii="Arial" w:eastAsia="Times New Roman" w:hAnsi="Arial" w:cs="Arial"/>
          <w:b/>
        </w:rPr>
      </w:pPr>
    </w:p>
    <w:p w14:paraId="6F195F1B" w14:textId="3F07D897" w:rsidR="0042007E" w:rsidRDefault="004659F7" w:rsidP="004659F7">
      <w:pPr>
        <w:spacing w:line="254" w:lineRule="auto"/>
        <w:jc w:val="center"/>
        <w:rPr>
          <w:rFonts w:ascii="Arial" w:eastAsia="Times New Roman" w:hAnsi="Arial" w:cs="Arial"/>
        </w:rPr>
      </w:pPr>
      <w:r>
        <w:rPr>
          <w:rFonts w:ascii="Arial" w:eastAsia="Times New Roman" w:hAnsi="Arial" w:cs="Arial"/>
        </w:rPr>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lang w:eastAsia="ja-JP"/>
        </w:rPr>
        <w:lastRenderedPageBreak/>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11"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lang w:eastAsia="ja-JP"/>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3"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00,60198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">
                <v:shape id="Text Box 15" o:spid="_x0000_s1033" type="#_x0000_t202" style="position:absolute;top:5494086;width:560070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 id="Picture 16" o:spid="_x0000_s1034"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IDLDAAAA2wAAAA8AAABkcnMvZG93bnJldi54bWxET01rwkAQvRf6H5YRems2BhpLzBpKpVDxINqK&#10;1yE7JrHZ2ZBdY+yv7wpCb/N4n5MXo2nFQL1rLCuYRjEI4tLqhisF318fz68gnEfW2FomBVdyUCwe&#10;H3LMtL3wloadr0QIYZehgtr7LpPSlTUZdJHtiAN3tL1BH2BfSd3jJYSbViZxnEqDDYeGGjt6r6n8&#10;2Z2NAlydm+QkN/v1cjZsXlL6PV4PS6WeJuPbHISn0f+L7+5PHeancPslHCA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sgMsMAAADbAAAADwAAAAAAAAAAAAAAAACcAgAA&#10;ZHJzL2Rvd25yZXYueG1sUEsFBgAAAAAEAAQA9wAAAIwDAAAAAA==&#10;">
                  <v:imagedata r:id="rId15"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35,64605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">
                <v:shape id="Picture 22" o:spid="_x0000_s1036"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Pd7EAAAA2wAAAA8AAABkcnMvZG93bnJldi54bWxEj0Frg0AUhO+F/oflFXJr1gqRYl2DlAQk5GKa&#10;hB4f7otK3Lfiboz5991CocdhZr5hsvVsejHR6DrLCt6WEQji2uqOGwXHr+3rOwjnkTX2lknBgxys&#10;8+enDFNt71zRdPCNCBB2KSpovR9SKV3dkkG3tANx8C52NOiDHBupR7wHuOllHEWJNNhxWGhxoM+W&#10;6uvhZhRsOfquqqKb93pXnDbnVVIn5U6pxctcfIDwNPv/8F+71AriGH6/hB8g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NPd7EAAAA2wAAAA8AAAAAAAAAAAAAAAAAnAIA&#10;AGRycy9kb3ducmV2LnhtbFBLBQYAAAAABAAEAPcAAACNAwAAAAA=&#10;">
                  <v:imagedata r:id="rId17" o:title=""/>
                  <v:path arrowok="t"/>
                </v:shape>
                <v:shape id="Text Box 18" o:spid="_x0000_s1037" type="#_x0000_t202" style="position:absolute;top:5671898;width:5525135;height:788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00,6847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9mxvuAAAAAACOMNwBAAAAAAxguAMAAAAAGPDmhnvpVzPNX5akk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">
                <v:shape id="Picture 21" o:spid="_x0000_s1039"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YQLCAAAA2wAAAA8AAABkcnMvZG93bnJldi54bWxEj9FqAjEURN8L/kO4Qt9qVgtVVqOIINaHCup+&#10;wGVz3axubpZN6sZ+fSMU+jjMzBlmsYq2EXfqfO1YwXiUgSAuna65UlCct28zED4ga2wck4IHeVgt&#10;By8LzLXr+Uj3U6hEgrDPUYEJoc2l9KUhi37kWuLkXVxnMSTZVVJ32Ce4beQkyz6kxZrTgsGWNobK&#10;2+nbKvjqJXsTiuowxd21KfbvPzHulHodxvUcRKAY/sN/7U+tYDKG55f0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oWECwgAAANsAAAAPAAAAAAAAAAAAAAAAAJwCAABk&#10;cnMvZG93bnJldi54bWxQSwUGAAAAAAQABAD3AAAAiwMAAAAA&#10;">
                  <v:imagedata r:id="rId19" o:title=""/>
                  <v:path arrowok="t"/>
                </v:shape>
                <v:shape id="Text Box 19" o:spid="_x0000_s1040" type="#_x0000_t202" style="position:absolute;top:5532775;width:5600700;height:1314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lang w:eastAsia="ja-JP"/>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5A9BE7C5"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Mean 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00,6491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4t82WbELFNiGYFrjbUU9xX0luvlvmyTYjYJkSzAlcb6inuK+mtV8t82SZEbBOiWYGr&#10;DfUU95X01qtlvmwTIrYJ0azA1YZ6ivtKeuvVMl+2CRHbhGhW4GpD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">
                <v:shape id="Picture 12" o:spid="_x0000_s1042"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U6PBAAAA2wAAAA8AAABkcnMvZG93bnJldi54bWxET01rAjEQvRf6H8IUvNVsPYhsjSIWQUGRuvY+&#10;bsbdxc1kSaJZ/fWmUOhtHu9zpvPetOJGzjeWFXwMMxDEpdUNVwqOxep9AsIHZI2tZVJwJw/z2evL&#10;FHNtI3/T7RAqkULY56igDqHLpfRlTQb90HbEiTtbZzAk6CqpHcYUblo5yrKxNNhwaqixo2VN5eVw&#10;NQqqTdxPNvG6Xft4eiz2ttj9uC+lBm/94hNEoD78i//ca53mj+D3l3SAn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sGU6PBAAAA2wAAAA8AAAAAAAAAAAAAAAAAnAIAAGRy&#10;cy9kb3ducmV2LnhtbFBLBQYAAAAABAAEAPcAAACKAwAAAAA=&#10;">
                  <v:imagedata r:id="rId21" o:title=""/>
                  <v:path arrowok="t"/>
                </v:shape>
                <v:shape id="Text Box 25" o:spid="_x0000_s1043" type="#_x0000_t202" style="position:absolute;top:5571490;width:54864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19DF6DB9" w14:textId="5A9BE7C5"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Mean 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lang w:eastAsia="ja-JP"/>
        </w:rPr>
        <w:lastRenderedPageBreak/>
        <mc:AlternateContent>
          <mc:Choice Requires="wpg">
            <w:drawing>
              <wp:inline distT="0" distB="0" distL="0" distR="0" wp14:anchorId="6F1251DE" wp14:editId="2CDB9EF8">
                <wp:extent cx="5486400" cy="6266815"/>
                <wp:effectExtent l="0" t="0" r="0" b="635"/>
                <wp:docPr id="28" name="Group 28"/>
                <wp:cNvGraphicFramePr/>
                <a:graphic xmlns:a="http://schemas.openxmlformats.org/drawingml/2006/main">
                  <a:graphicData uri="http://schemas.microsoft.com/office/word/2010/wordprocessingGroup">
                    <wpg:wgp>
                      <wpg:cNvGrpSpPr/>
                      <wpg:grpSpPr>
                        <a:xfrm>
                          <a:off x="0" y="0"/>
                          <a:ext cx="5486400" cy="6266815"/>
                          <a:chOff x="0" y="0"/>
                          <a:chExt cx="5486400" cy="6266888"/>
                        </a:xfrm>
                      </wpg:grpSpPr>
                      <wps:wsp>
                        <wps:cNvPr id="27" name="Text Box 27"/>
                        <wps:cNvSpPr txBox="1"/>
                        <wps:spPr>
                          <a:xfrm>
                            <a:off x="7749" y="5478218"/>
                            <a:ext cx="5470525" cy="788670"/>
                          </a:xfrm>
                          <a:prstGeom prst="rect">
                            <a:avLst/>
                          </a:prstGeom>
                          <a:solidFill>
                            <a:prstClr val="white"/>
                          </a:solidFill>
                          <a:ln>
                            <a:noFill/>
                          </a:ln>
                          <a:effectLst/>
                        </wps:spPr>
                        <wps:txbx>
                          <w:txbxContent>
                            <w:p w14:paraId="4E8E4FC5" w14:textId="77777777"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Pr>
                                  <w:rFonts w:ascii="Arial" w:hAnsi="Arial"/>
                                  <w:b/>
                                </w:rPr>
                                <w:t>Average volumetric water content</w:t>
                              </w:r>
                            </w:p>
                            <w:p w14:paraId="44970944"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93.45pt;mso-position-horizontal-relative:char;mso-position-vertical-relative:line" coordsize="5486400,62668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4A7OcQ7ukvA+AmhDsA+xHuwIKEOwD7Ee7AgoT7KP1AYGeGmBpWEjU84z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Ea4x6xPOc8EK1lwSUjjxdoU4Z6BcD/A6lIOeEa4x6xPOc8EK1lwSUjj&#10;xdoU4Z6BcD/A6lIOeEa4x6xPOc8EK1lwSUjjxdoU4Z6BcD/A6lIOeEa4x6xPOc8EK1lwSUjjxdoU&#10;4Z6BcD/A6lIOeEa4x6xPOc8EK1lwSUjjxdoU4Z6BcD/A6lIOeEa4x6xPOc8EK1lwSUjjxdoU4Z6B&#10;cD/A6lIOeEa4x6xPOc8EK1lwSUjjxdoU4Z6BcD/A6lIOeEa4x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cT3GGOSiKGSlpd&#10;whSH8gT3VnaXE9xhjkoihkpaXcIUh/IE91Z2lxPcYY5KIoZKWl3CFIfyBPdWdpfbB/f+PPzQelli&#10;tk4lEUMlrS5hikN5gnsru8sJ7jBHJRFDJa0uYYpDeYJ7K7vLCe4wRyURQyWtLmGKQ3mCeyu7ywnu&#10;MEclEUMlrS5hikN5gnsru8sJ7jBHJRFDJa0uYYpDeYJ7K7vLdZvcA46smyVm41QSMVTS6hKmOJQn&#10;uLeyu9w/dZrcIw6snyVm21QSMVTS6hKmOJQnuLeyu1ycwMQdpNwSk0Q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vFEdypSiURQyWtLmGKQ3mCeyu7y8UR3KlKJRFDJa0uYYpDeYJ7K7vLxRHc&#10;qUolEUMlrS5hikN5gnsru8vFEdypSiURQyWtLmGKQ3mCeyu7y8UR3KlK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">
                <v:shape id="Text Box 27" o:spid="_x0000_s1045" type="#_x0000_t202" style="position:absolute;left:7749;top:5478218;width:5470525;height:788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4E8E4FC5" w14:textId="77777777"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Pr>
                            <w:rFonts w:ascii="Arial" w:hAnsi="Arial"/>
                            <w:b/>
                          </w:rPr>
                          <w:t>Average volumetric water content</w:t>
                        </w:r>
                      </w:p>
                      <w:p w14:paraId="44970944"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v:shape id="Picture 14" o:spid="_x0000_s1046"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7&#10;YffBAAAA2wAAAA8AAABkcnMvZG93bnJldi54bWxET0tqwzAQ3QdyBzGFbkIjJ9StcSKbYAhkVYjb&#10;A0ytiW1qjRxL/vT2VaHQ3Tzed475Yjox0eBaywp22wgEcWV1y7WCj/fzUwLCeWSNnWVS8E0O8my9&#10;OmKq7cxXmkpfixDCLkUFjfd9KqWrGjLotrYnDtzNDgZ9gEMt9YBzCDed3EfRizTYcmhosKeioeqr&#10;HI2CeNq8dZ/V6HRxTZJCvk73+CKVenxYTgcQnhb/L/5zX3SY/wy/v4QDZPY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P7YffBAAAA2wAAAA8AAAAAAAAAAAAAAAAAnAIAAGRy&#10;cy9kb3ducmV2LnhtbFBLBQYAAAAABAAEAPcAAACKAwAAAAA=&#10;">
                  <v:imagedata r:id="rId23"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Justin S" w:date="2018-04-21T17:28:00Z" w:initials="JS">
    <w:p w14:paraId="46BC2458" w14:textId="1B73B976" w:rsidR="00282EFA" w:rsidRDefault="00282EFA">
      <w:pPr>
        <w:pStyle w:val="CommentText"/>
      </w:pPr>
      <w:r>
        <w:rPr>
          <w:rStyle w:val="CommentReference"/>
        </w:rPr>
        <w:annotationRef/>
      </w:r>
      <w:r>
        <w:t>I don’t know if it’s necessary to call this out, but I thought it worth pointing out that even at the spike, there isn’t much evidence of water str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C24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3717" w14:textId="77777777" w:rsidR="00C3130A" w:rsidRDefault="00C3130A" w:rsidP="00AD07B8">
      <w:pPr>
        <w:spacing w:after="0" w:line="240" w:lineRule="auto"/>
      </w:pPr>
      <w:r>
        <w:separator/>
      </w:r>
    </w:p>
  </w:endnote>
  <w:endnote w:type="continuationSeparator" w:id="0">
    <w:p w14:paraId="78066782" w14:textId="77777777" w:rsidR="00C3130A" w:rsidRDefault="00C3130A"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1484" w14:textId="77777777" w:rsidR="00C3130A" w:rsidRDefault="00C3130A" w:rsidP="00AD07B8">
      <w:pPr>
        <w:spacing w:after="0" w:line="240" w:lineRule="auto"/>
      </w:pPr>
      <w:r>
        <w:separator/>
      </w:r>
    </w:p>
  </w:footnote>
  <w:footnote w:type="continuationSeparator" w:id="0">
    <w:p w14:paraId="09C0A753" w14:textId="77777777" w:rsidR="00C3130A" w:rsidRDefault="00C3130A" w:rsidP="00AD07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
    <w15:presenceInfo w15:providerId="Windows Live" w15:userId="c29e315b0bb15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6240E"/>
    <w:rsid w:val="00074926"/>
    <w:rsid w:val="000812DC"/>
    <w:rsid w:val="00084007"/>
    <w:rsid w:val="000D09FE"/>
    <w:rsid w:val="00100926"/>
    <w:rsid w:val="00117028"/>
    <w:rsid w:val="00120199"/>
    <w:rsid w:val="00130D06"/>
    <w:rsid w:val="00152C11"/>
    <w:rsid w:val="00171AEE"/>
    <w:rsid w:val="00174713"/>
    <w:rsid w:val="00190B61"/>
    <w:rsid w:val="001A377F"/>
    <w:rsid w:val="001B7A7C"/>
    <w:rsid w:val="001C0DAC"/>
    <w:rsid w:val="001C55B8"/>
    <w:rsid w:val="001D0770"/>
    <w:rsid w:val="001E41DA"/>
    <w:rsid w:val="001F6075"/>
    <w:rsid w:val="00257674"/>
    <w:rsid w:val="00282EFA"/>
    <w:rsid w:val="00293F02"/>
    <w:rsid w:val="002C1DDF"/>
    <w:rsid w:val="00306E1F"/>
    <w:rsid w:val="00307402"/>
    <w:rsid w:val="003246FE"/>
    <w:rsid w:val="0035222B"/>
    <w:rsid w:val="003530F0"/>
    <w:rsid w:val="00380EBA"/>
    <w:rsid w:val="0039052C"/>
    <w:rsid w:val="00392227"/>
    <w:rsid w:val="003A0DD6"/>
    <w:rsid w:val="003A2AA2"/>
    <w:rsid w:val="003C1174"/>
    <w:rsid w:val="003F634F"/>
    <w:rsid w:val="00401805"/>
    <w:rsid w:val="00404F77"/>
    <w:rsid w:val="00411A48"/>
    <w:rsid w:val="0042007E"/>
    <w:rsid w:val="00422075"/>
    <w:rsid w:val="00462287"/>
    <w:rsid w:val="004659F7"/>
    <w:rsid w:val="004705B4"/>
    <w:rsid w:val="00481E40"/>
    <w:rsid w:val="004866E4"/>
    <w:rsid w:val="004B18FA"/>
    <w:rsid w:val="004B24B8"/>
    <w:rsid w:val="004B7FBE"/>
    <w:rsid w:val="004C4FFB"/>
    <w:rsid w:val="004D1582"/>
    <w:rsid w:val="004E702E"/>
    <w:rsid w:val="004F053B"/>
    <w:rsid w:val="005233E8"/>
    <w:rsid w:val="005439A7"/>
    <w:rsid w:val="00563252"/>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90829"/>
    <w:rsid w:val="00694BB5"/>
    <w:rsid w:val="006B660F"/>
    <w:rsid w:val="006D5705"/>
    <w:rsid w:val="006D7726"/>
    <w:rsid w:val="006F13D6"/>
    <w:rsid w:val="006F6D1F"/>
    <w:rsid w:val="006F6E72"/>
    <w:rsid w:val="0070490D"/>
    <w:rsid w:val="00716E7C"/>
    <w:rsid w:val="00720B86"/>
    <w:rsid w:val="007217C9"/>
    <w:rsid w:val="0072228D"/>
    <w:rsid w:val="007476E8"/>
    <w:rsid w:val="00751680"/>
    <w:rsid w:val="00751809"/>
    <w:rsid w:val="00767BF6"/>
    <w:rsid w:val="00781A96"/>
    <w:rsid w:val="00785EEA"/>
    <w:rsid w:val="00796AA9"/>
    <w:rsid w:val="007E0B1F"/>
    <w:rsid w:val="007E3FD6"/>
    <w:rsid w:val="007F4A06"/>
    <w:rsid w:val="007F6B90"/>
    <w:rsid w:val="00865B66"/>
    <w:rsid w:val="008A5EA6"/>
    <w:rsid w:val="008B1B30"/>
    <w:rsid w:val="008E497C"/>
    <w:rsid w:val="008F0A4D"/>
    <w:rsid w:val="008F48EA"/>
    <w:rsid w:val="00920CEB"/>
    <w:rsid w:val="009500CC"/>
    <w:rsid w:val="00951364"/>
    <w:rsid w:val="009766B8"/>
    <w:rsid w:val="009A1D55"/>
    <w:rsid w:val="009A25C0"/>
    <w:rsid w:val="009A4F79"/>
    <w:rsid w:val="009B36A5"/>
    <w:rsid w:val="009B4AD9"/>
    <w:rsid w:val="009F6B67"/>
    <w:rsid w:val="00A0393B"/>
    <w:rsid w:val="00A20D67"/>
    <w:rsid w:val="00A23C51"/>
    <w:rsid w:val="00A32304"/>
    <w:rsid w:val="00A546CB"/>
    <w:rsid w:val="00A6385F"/>
    <w:rsid w:val="00A63A56"/>
    <w:rsid w:val="00A850C5"/>
    <w:rsid w:val="00AC028A"/>
    <w:rsid w:val="00AD07B8"/>
    <w:rsid w:val="00B0206C"/>
    <w:rsid w:val="00B03889"/>
    <w:rsid w:val="00B047DE"/>
    <w:rsid w:val="00B05339"/>
    <w:rsid w:val="00B05E63"/>
    <w:rsid w:val="00B33BAF"/>
    <w:rsid w:val="00B376E9"/>
    <w:rsid w:val="00B37732"/>
    <w:rsid w:val="00B41CAA"/>
    <w:rsid w:val="00B61919"/>
    <w:rsid w:val="00B84759"/>
    <w:rsid w:val="00B85375"/>
    <w:rsid w:val="00B853D9"/>
    <w:rsid w:val="00B8552A"/>
    <w:rsid w:val="00BA6360"/>
    <w:rsid w:val="00BB39D3"/>
    <w:rsid w:val="00BB749A"/>
    <w:rsid w:val="00BC5A9D"/>
    <w:rsid w:val="00BF0E65"/>
    <w:rsid w:val="00BF1637"/>
    <w:rsid w:val="00BF2717"/>
    <w:rsid w:val="00C22407"/>
    <w:rsid w:val="00C23A59"/>
    <w:rsid w:val="00C3130A"/>
    <w:rsid w:val="00C31ADD"/>
    <w:rsid w:val="00C557C9"/>
    <w:rsid w:val="00C70D72"/>
    <w:rsid w:val="00C83188"/>
    <w:rsid w:val="00C86DF8"/>
    <w:rsid w:val="00C90D4B"/>
    <w:rsid w:val="00C952CD"/>
    <w:rsid w:val="00CB544F"/>
    <w:rsid w:val="00CB6F6C"/>
    <w:rsid w:val="00CC5C8A"/>
    <w:rsid w:val="00CE67A3"/>
    <w:rsid w:val="00CF700B"/>
    <w:rsid w:val="00D24FCE"/>
    <w:rsid w:val="00D27B2F"/>
    <w:rsid w:val="00D606B3"/>
    <w:rsid w:val="00D60DC2"/>
    <w:rsid w:val="00D6406D"/>
    <w:rsid w:val="00D702CA"/>
    <w:rsid w:val="00D7750F"/>
    <w:rsid w:val="00D83BF2"/>
    <w:rsid w:val="00D94350"/>
    <w:rsid w:val="00DC11A7"/>
    <w:rsid w:val="00DD5143"/>
    <w:rsid w:val="00E03DB9"/>
    <w:rsid w:val="00E1081B"/>
    <w:rsid w:val="00E50FF3"/>
    <w:rsid w:val="00E520D5"/>
    <w:rsid w:val="00E55020"/>
    <w:rsid w:val="00E70175"/>
    <w:rsid w:val="00E81CAE"/>
    <w:rsid w:val="00E97AB2"/>
    <w:rsid w:val="00EA1BC3"/>
    <w:rsid w:val="00EA46B7"/>
    <w:rsid w:val="00EC24F6"/>
    <w:rsid w:val="00ED5D52"/>
    <w:rsid w:val="00F1308A"/>
    <w:rsid w:val="00F423C6"/>
    <w:rsid w:val="00F43DE4"/>
    <w:rsid w:val="00F53573"/>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68BD-E512-EC4B-88E4-E74D7F69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3</Pages>
  <Words>4449</Words>
  <Characters>2536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Justin S</cp:lastModifiedBy>
  <cp:revision>35</cp:revision>
  <dcterms:created xsi:type="dcterms:W3CDTF">2018-03-21T19:14:00Z</dcterms:created>
  <dcterms:modified xsi:type="dcterms:W3CDTF">2018-04-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